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9B2FECD" w:rsidR="001C7C84" w:rsidRDefault="003131C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6, 2026 - August 22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46B02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131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84ED3B9" w:rsidR="008A7A6A" w:rsidRPr="003B5534" w:rsidRDefault="003131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8BE7AA" w:rsidR="00611FFE" w:rsidRPr="00611FFE" w:rsidRDefault="003131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0186250" w:rsidR="00AA6673" w:rsidRPr="003B5534" w:rsidRDefault="003131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716788D" w:rsidR="00611FFE" w:rsidRPr="00611FFE" w:rsidRDefault="003131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F6EDDA0" w:rsidR="00AA6673" w:rsidRPr="003B5534" w:rsidRDefault="003131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D2EB1A0" w:rsidR="006F2344" w:rsidRDefault="003131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2279001" w:rsidR="00AA6673" w:rsidRPr="00104144" w:rsidRDefault="003131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5F7E34C" w:rsidR="00611FFE" w:rsidRPr="00611FFE" w:rsidRDefault="003131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FF298A2" w:rsidR="00AA6673" w:rsidRPr="003B5534" w:rsidRDefault="003131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F1631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131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0F50F1C" w:rsidR="00AA6673" w:rsidRPr="003B5534" w:rsidRDefault="003131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3D2F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131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DACA6E4" w:rsidR="00AA6673" w:rsidRPr="003B5534" w:rsidRDefault="003131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131C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131CD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6 to August 22, 2026</dc:subject>
  <dc:creator>General Blue Corporation</dc:creator>
  <keywords>Week 34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